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673D" w14:textId="77777777" w:rsidR="00783BE7" w:rsidRPr="002C7C2E" w:rsidRDefault="00783BE7" w:rsidP="00AC0801">
      <w:pPr>
        <w:spacing w:beforeLines="50" w:before="190" w:after="100" w:afterAutospacing="1" w:line="380" w:lineRule="exact"/>
        <w:jc w:val="center"/>
        <w:rPr>
          <w:rFonts w:ascii="Century"/>
          <w:snapToGrid w:val="0"/>
          <w:sz w:val="28"/>
          <w:szCs w:val="28"/>
          <w:lang w:eastAsia="zh-TW"/>
        </w:rPr>
      </w:pPr>
      <w:r w:rsidRPr="002C7C2E">
        <w:rPr>
          <w:rFonts w:ascii="Century"/>
          <w:snapToGrid w:val="0"/>
          <w:spacing w:val="6"/>
          <w:sz w:val="28"/>
          <w:szCs w:val="28"/>
        </w:rPr>
        <w:t>埼玉県立歴史と民俗の博物館</w:t>
      </w:r>
      <w:r w:rsidR="00AB043A" w:rsidRPr="002C7C2E">
        <w:rPr>
          <w:rFonts w:ascii="Century"/>
          <w:snapToGrid w:val="0"/>
          <w:spacing w:val="6"/>
          <w:sz w:val="28"/>
          <w:szCs w:val="28"/>
        </w:rPr>
        <w:t xml:space="preserve"> </w:t>
      </w:r>
      <w:r w:rsidRPr="002C7C2E">
        <w:rPr>
          <w:rFonts w:ascii="Century"/>
          <w:snapToGrid w:val="0"/>
          <w:spacing w:val="6"/>
          <w:sz w:val="28"/>
          <w:szCs w:val="28"/>
        </w:rPr>
        <w:t>出前授業申込書</w:t>
      </w:r>
      <w:r w:rsidRPr="002C7C2E">
        <w:rPr>
          <w:rFonts w:ascii="Century"/>
          <w:snapToGrid w:val="0"/>
          <w:vanish/>
          <w:spacing w:val="6"/>
          <w:sz w:val="28"/>
          <w:szCs w:val="28"/>
          <w:lang w:eastAsia="zh-TW"/>
        </w:rPr>
        <w:t>施設等利用許可申請書</w:t>
      </w:r>
    </w:p>
    <w:p w14:paraId="420A646E" w14:textId="49B3AB5B" w:rsidR="00783BE7" w:rsidRPr="002C7C2E" w:rsidRDefault="00783BE7" w:rsidP="00F2504E">
      <w:pPr>
        <w:spacing w:line="380" w:lineRule="exact"/>
        <w:ind w:right="522"/>
        <w:jc w:val="right"/>
        <w:rPr>
          <w:rFonts w:ascii="Century"/>
          <w:snapToGrid w:val="0"/>
          <w:sz w:val="28"/>
          <w:szCs w:val="28"/>
        </w:rPr>
      </w:pPr>
      <w:r w:rsidRPr="002C7C2E">
        <w:rPr>
          <w:rFonts w:ascii="Century"/>
          <w:snapToGrid w:val="0"/>
          <w:sz w:val="28"/>
          <w:szCs w:val="28"/>
        </w:rPr>
        <w:t xml:space="preserve">　　　　　　　　　　　　　　　　　　　　　　</w:t>
      </w:r>
      <w:r w:rsidR="0058015B" w:rsidRPr="002C7C2E">
        <w:rPr>
          <w:rFonts w:ascii="Century"/>
          <w:snapToGrid w:val="0"/>
          <w:sz w:val="24"/>
          <w:szCs w:val="28"/>
        </w:rPr>
        <w:t>令和</w:t>
      </w:r>
      <w:r w:rsidR="00C31C16">
        <w:rPr>
          <w:rFonts w:ascii="Century"/>
          <w:snapToGrid w:val="0"/>
          <w:sz w:val="24"/>
          <w:szCs w:val="28"/>
        </w:rPr>
        <w:t xml:space="preserve">　</w:t>
      </w:r>
      <w:r w:rsidR="00672570">
        <w:rPr>
          <w:rFonts w:ascii="Century" w:hint="eastAsia"/>
          <w:snapToGrid w:val="0"/>
          <w:sz w:val="24"/>
          <w:szCs w:val="28"/>
        </w:rPr>
        <w:t xml:space="preserve">　</w:t>
      </w:r>
      <w:r w:rsidR="00C31C16">
        <w:rPr>
          <w:rFonts w:ascii="Century"/>
          <w:snapToGrid w:val="0"/>
          <w:sz w:val="24"/>
          <w:szCs w:val="28"/>
        </w:rPr>
        <w:t xml:space="preserve">年　</w:t>
      </w:r>
      <w:r w:rsidR="009C023C">
        <w:rPr>
          <w:rFonts w:ascii="Century" w:hint="eastAsia"/>
          <w:snapToGrid w:val="0"/>
          <w:sz w:val="24"/>
          <w:szCs w:val="28"/>
        </w:rPr>
        <w:t xml:space="preserve">　</w:t>
      </w:r>
      <w:r w:rsidR="00C31C16">
        <w:rPr>
          <w:rFonts w:ascii="Century"/>
          <w:snapToGrid w:val="0"/>
          <w:sz w:val="24"/>
          <w:szCs w:val="28"/>
        </w:rPr>
        <w:t>月</w:t>
      </w:r>
      <w:r w:rsidR="009C023C">
        <w:rPr>
          <w:rFonts w:ascii="Century" w:hint="eastAsia"/>
          <w:snapToGrid w:val="0"/>
          <w:sz w:val="24"/>
          <w:szCs w:val="28"/>
        </w:rPr>
        <w:t xml:space="preserve">　　</w:t>
      </w:r>
      <w:r w:rsidRPr="002C7C2E">
        <w:rPr>
          <w:rFonts w:ascii="Century"/>
          <w:snapToGrid w:val="0"/>
          <w:sz w:val="24"/>
          <w:szCs w:val="28"/>
        </w:rPr>
        <w:t>日</w:t>
      </w:r>
    </w:p>
    <w:p w14:paraId="23BB9E90" w14:textId="77777777" w:rsidR="00783BE7" w:rsidRPr="002C7C2E" w:rsidRDefault="00783BE7" w:rsidP="00783BE7">
      <w:pPr>
        <w:spacing w:line="380" w:lineRule="exact"/>
        <w:ind w:right="204"/>
        <w:jc w:val="right"/>
        <w:rPr>
          <w:rFonts w:ascii="Century"/>
          <w:snapToGrid w:val="0"/>
          <w:sz w:val="28"/>
          <w:szCs w:val="28"/>
        </w:rPr>
      </w:pPr>
    </w:p>
    <w:p w14:paraId="6FBEC28A" w14:textId="70844897" w:rsidR="00783BE7" w:rsidRPr="002C7C2E" w:rsidRDefault="00783BE7" w:rsidP="00783BE7">
      <w:pPr>
        <w:spacing w:line="380" w:lineRule="exact"/>
        <w:ind w:left="210"/>
        <w:jc w:val="left"/>
        <w:rPr>
          <w:rFonts w:ascii="Century"/>
          <w:snapToGrid w:val="0"/>
          <w:sz w:val="24"/>
          <w:szCs w:val="28"/>
        </w:rPr>
      </w:pPr>
      <w:r w:rsidRPr="002C7C2E">
        <w:rPr>
          <w:rFonts w:ascii="Century"/>
          <w:snapToGrid w:val="0"/>
          <w:sz w:val="24"/>
          <w:szCs w:val="28"/>
        </w:rPr>
        <w:t xml:space="preserve">埼玉県立歴史と民俗の博物館長　</w:t>
      </w:r>
      <w:r w:rsidR="009C023C">
        <w:rPr>
          <w:rFonts w:ascii="Century" w:hint="eastAsia"/>
          <w:snapToGrid w:val="0"/>
          <w:sz w:val="24"/>
          <w:szCs w:val="28"/>
        </w:rPr>
        <w:t>宛</w:t>
      </w:r>
    </w:p>
    <w:p w14:paraId="043A2C3C" w14:textId="77777777" w:rsidR="00783BE7" w:rsidRPr="002C7C2E" w:rsidRDefault="00783BE7" w:rsidP="00783BE7">
      <w:pPr>
        <w:spacing w:afterLines="50" w:after="190" w:line="380" w:lineRule="exact"/>
        <w:jc w:val="right"/>
        <w:rPr>
          <w:rFonts w:ascii="Century"/>
          <w:snapToGrid w:val="0"/>
          <w:sz w:val="28"/>
          <w:szCs w:val="28"/>
        </w:rPr>
      </w:pPr>
      <w:r w:rsidRPr="002C7C2E">
        <w:rPr>
          <w:rFonts w:ascii="Century"/>
          <w:snapToGrid w:val="0"/>
          <w:sz w:val="28"/>
          <w:szCs w:val="28"/>
        </w:rPr>
        <w:t xml:space="preserve">　　　　　　　　　　　　　　　</w:t>
      </w:r>
    </w:p>
    <w:p w14:paraId="46BFB644" w14:textId="22FDA53E" w:rsidR="002E434F" w:rsidRPr="002C7C2E" w:rsidRDefault="002E434F" w:rsidP="00DF32DC">
      <w:pPr>
        <w:ind w:firstLineChars="1870" w:firstLine="4125"/>
        <w:jc w:val="left"/>
        <w:rPr>
          <w:rFonts w:ascii="Century"/>
          <w:color w:val="000000"/>
          <w:kern w:val="0"/>
          <w:sz w:val="22"/>
          <w:szCs w:val="28"/>
          <w:u w:val="dotted"/>
        </w:rPr>
      </w:pPr>
      <w:r w:rsidRPr="002C7C2E">
        <w:rPr>
          <w:rFonts w:ascii="Century"/>
          <w:color w:val="000000"/>
          <w:kern w:val="0"/>
          <w:sz w:val="22"/>
          <w:szCs w:val="28"/>
        </w:rPr>
        <w:t>学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2C7C2E">
        <w:rPr>
          <w:rFonts w:ascii="Century"/>
          <w:color w:val="000000"/>
          <w:kern w:val="0"/>
          <w:sz w:val="22"/>
          <w:szCs w:val="28"/>
        </w:rPr>
        <w:t>校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2C7C2E">
        <w:rPr>
          <w:rFonts w:ascii="Century"/>
          <w:color w:val="000000"/>
          <w:kern w:val="0"/>
          <w:sz w:val="22"/>
          <w:szCs w:val="28"/>
        </w:rPr>
        <w:t>名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</w:t>
      </w:r>
      <w:r w:rsidR="00C31C16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</w:t>
      </w:r>
      <w:r w:rsidR="00C31C16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　　　　　　</w:t>
      </w:r>
    </w:p>
    <w:p w14:paraId="43C01895" w14:textId="0507627A" w:rsidR="00C16308" w:rsidRPr="002C7C2E" w:rsidRDefault="00C16308" w:rsidP="00C16308">
      <w:pPr>
        <w:ind w:firstLineChars="1870" w:firstLine="4125"/>
        <w:jc w:val="left"/>
        <w:rPr>
          <w:rFonts w:ascii="Century"/>
          <w:color w:val="000000"/>
          <w:kern w:val="0"/>
          <w:sz w:val="22"/>
          <w:szCs w:val="28"/>
        </w:rPr>
      </w:pPr>
      <w:r w:rsidRPr="002C7C2E">
        <w:rPr>
          <w:rFonts w:ascii="Century"/>
          <w:color w:val="000000"/>
          <w:kern w:val="0"/>
          <w:sz w:val="22"/>
          <w:szCs w:val="28"/>
        </w:rPr>
        <w:t xml:space="preserve">学校長名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</w:t>
      </w:r>
      <w:r w:rsidR="00C31C16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</w:t>
      </w:r>
    </w:p>
    <w:p w14:paraId="3B7BE9B7" w14:textId="6B8984A0" w:rsidR="00C16308" w:rsidRPr="002C7C2E" w:rsidRDefault="00C16308" w:rsidP="00C16308">
      <w:pPr>
        <w:ind w:firstLineChars="1870" w:firstLine="4125"/>
        <w:jc w:val="left"/>
        <w:rPr>
          <w:rFonts w:ascii="Century"/>
          <w:color w:val="000000"/>
          <w:kern w:val="0"/>
          <w:sz w:val="22"/>
          <w:szCs w:val="28"/>
        </w:rPr>
      </w:pPr>
      <w:r w:rsidRPr="002C7C2E">
        <w:rPr>
          <w:rFonts w:ascii="Century"/>
          <w:color w:val="000000"/>
          <w:kern w:val="0"/>
          <w:sz w:val="22"/>
          <w:szCs w:val="28"/>
        </w:rPr>
        <w:t xml:space="preserve">担当者名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</w:t>
      </w:r>
    </w:p>
    <w:p w14:paraId="1BC1E64D" w14:textId="055C6E2A" w:rsidR="00C16308" w:rsidRPr="002C7C2E" w:rsidRDefault="00C16308" w:rsidP="00DF32DC">
      <w:pPr>
        <w:ind w:firstLineChars="1870" w:firstLine="4125"/>
        <w:jc w:val="left"/>
        <w:rPr>
          <w:rFonts w:ascii="Century"/>
          <w:color w:val="000000"/>
          <w:kern w:val="0"/>
          <w:sz w:val="22"/>
          <w:szCs w:val="28"/>
        </w:rPr>
      </w:pPr>
      <w:r w:rsidRPr="002C7C2E">
        <w:rPr>
          <w:rFonts w:ascii="Century"/>
          <w:color w:val="000000"/>
          <w:kern w:val="0"/>
          <w:sz w:val="22"/>
          <w:szCs w:val="28"/>
        </w:rPr>
        <w:t xml:space="preserve">郵便番号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</w:t>
      </w:r>
      <w:r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</w:t>
      </w:r>
    </w:p>
    <w:p w14:paraId="78ACE31F" w14:textId="4C9D84D6" w:rsidR="00783BE7" w:rsidRPr="002C7C2E" w:rsidRDefault="00783BE7" w:rsidP="00DF32DC">
      <w:pPr>
        <w:suppressAutoHyphens/>
        <w:ind w:firstLineChars="1870" w:firstLine="4125"/>
        <w:jc w:val="left"/>
        <w:textAlignment w:val="baseline"/>
        <w:rPr>
          <w:rFonts w:ascii="Century"/>
          <w:color w:val="000000"/>
          <w:kern w:val="0"/>
          <w:sz w:val="22"/>
          <w:szCs w:val="28"/>
        </w:rPr>
      </w:pPr>
      <w:r w:rsidRPr="002C7C2E">
        <w:rPr>
          <w:rFonts w:ascii="Century"/>
          <w:color w:val="000000"/>
          <w:kern w:val="0"/>
          <w:sz w:val="22"/>
          <w:szCs w:val="28"/>
        </w:rPr>
        <w:t>所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2C7C2E">
        <w:rPr>
          <w:rFonts w:ascii="Century"/>
          <w:color w:val="000000"/>
          <w:kern w:val="0"/>
          <w:sz w:val="22"/>
          <w:szCs w:val="28"/>
        </w:rPr>
        <w:t>在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 </w:t>
      </w:r>
      <w:r w:rsidRPr="002C7C2E">
        <w:rPr>
          <w:rFonts w:ascii="Century"/>
          <w:color w:val="000000"/>
          <w:kern w:val="0"/>
          <w:sz w:val="22"/>
          <w:szCs w:val="28"/>
        </w:rPr>
        <w:t>地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 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　　　　　　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</w:t>
      </w:r>
    </w:p>
    <w:p w14:paraId="1B922396" w14:textId="596A038E" w:rsidR="00783BE7" w:rsidRPr="002C7C2E" w:rsidRDefault="00783BE7" w:rsidP="00DF32DC">
      <w:pPr>
        <w:ind w:firstLineChars="1870" w:firstLine="4125"/>
        <w:jc w:val="left"/>
        <w:rPr>
          <w:rFonts w:ascii="Century"/>
          <w:color w:val="000000"/>
          <w:kern w:val="0"/>
          <w:sz w:val="22"/>
          <w:szCs w:val="28"/>
          <w:u w:val="dotted"/>
        </w:rPr>
      </w:pPr>
      <w:r w:rsidRPr="002C7C2E">
        <w:rPr>
          <w:rFonts w:ascii="Century"/>
          <w:snapToGrid w:val="0"/>
          <w:sz w:val="22"/>
          <w:szCs w:val="28"/>
        </w:rPr>
        <w:t>電話</w:t>
      </w:r>
      <w:r w:rsidR="002E434F" w:rsidRPr="002C7C2E">
        <w:rPr>
          <w:rFonts w:ascii="Century"/>
          <w:snapToGrid w:val="0"/>
          <w:sz w:val="22"/>
          <w:szCs w:val="28"/>
        </w:rPr>
        <w:t>番号</w:t>
      </w:r>
      <w:r w:rsidR="00F2504E" w:rsidRPr="002C7C2E">
        <w:rPr>
          <w:rFonts w:ascii="Century"/>
          <w:color w:val="000000"/>
          <w:kern w:val="0"/>
          <w:sz w:val="22"/>
          <w:szCs w:val="28"/>
        </w:rPr>
        <w:t xml:space="preserve">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　</w:t>
      </w:r>
      <w:r w:rsidR="00C31C16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 </w:t>
      </w:r>
      <w:r w:rsidR="00F2504E" w:rsidRPr="002C7C2E">
        <w:rPr>
          <w:rFonts w:ascii="Century"/>
          <w:color w:val="000000"/>
          <w:kern w:val="0"/>
          <w:sz w:val="22"/>
          <w:szCs w:val="28"/>
          <w:u w:val="dotted"/>
        </w:rPr>
        <w:t xml:space="preserve">　　　　　　　　　</w:t>
      </w:r>
      <w:r w:rsidR="009C023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　　</w:t>
      </w:r>
    </w:p>
    <w:p w14:paraId="506BE6C4" w14:textId="48CC52BF" w:rsidR="001C41B8" w:rsidRPr="009C023C" w:rsidRDefault="009C023C" w:rsidP="00853CFC">
      <w:pPr>
        <w:ind w:firstLineChars="1587" w:firstLine="4103"/>
        <w:jc w:val="left"/>
        <w:rPr>
          <w:rFonts w:ascii="Century"/>
          <w:color w:val="000000"/>
          <w:kern w:val="0"/>
          <w:sz w:val="22"/>
          <w:szCs w:val="28"/>
          <w:u w:val="dotted"/>
        </w:rPr>
      </w:pPr>
      <w:r w:rsidRPr="00853CFC">
        <w:rPr>
          <w:rFonts w:ascii="Century" w:hint="eastAsia"/>
          <w:color w:val="000000"/>
          <w:spacing w:val="19"/>
          <w:kern w:val="0"/>
          <w:sz w:val="22"/>
          <w:szCs w:val="28"/>
          <w:fitText w:val="884" w:id="-666662912"/>
        </w:rPr>
        <w:t>メー</w:t>
      </w:r>
      <w:r w:rsidRPr="00853CFC">
        <w:rPr>
          <w:rFonts w:ascii="Century" w:hint="eastAsia"/>
          <w:color w:val="000000"/>
          <w:spacing w:val="19"/>
          <w:kern w:val="0"/>
          <w:sz w:val="22"/>
          <w:szCs w:val="28"/>
          <w:fitText w:val="884" w:id="-666662912"/>
        </w:rPr>
        <w:t xml:space="preserve"> </w:t>
      </w:r>
      <w:r w:rsidRPr="00853CFC">
        <w:rPr>
          <w:rFonts w:ascii="Century" w:hint="eastAsia"/>
          <w:color w:val="000000"/>
          <w:kern w:val="0"/>
          <w:sz w:val="22"/>
          <w:szCs w:val="28"/>
          <w:fitText w:val="884" w:id="-666662912"/>
        </w:rPr>
        <w:t>ル</w:t>
      </w:r>
      <w:r w:rsidR="00853CFC" w:rsidRPr="00853CFC">
        <w:rPr>
          <w:rFonts w:ascii="Century" w:hint="eastAsia"/>
          <w:color w:val="000000"/>
          <w:kern w:val="0"/>
          <w:sz w:val="22"/>
          <w:szCs w:val="28"/>
        </w:rPr>
        <w:t xml:space="preserve">  </w:t>
      </w:r>
      <w:r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</w:t>
      </w:r>
      <w:r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</w:t>
      </w:r>
      <w:r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　　</w:t>
      </w:r>
      <w:r w:rsidR="00853CF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     </w:t>
      </w:r>
      <w:r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　　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</w:t>
      </w:r>
      <w:r w:rsidR="00853CF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</w:t>
      </w:r>
      <w:r w:rsidR="00853CFC"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</w:t>
      </w:r>
      <w:r w:rsidR="00C31C16">
        <w:rPr>
          <w:rFonts w:ascii="Century"/>
          <w:color w:val="000000"/>
          <w:kern w:val="0"/>
          <w:sz w:val="22"/>
          <w:szCs w:val="28"/>
          <w:u w:val="dotted"/>
        </w:rPr>
        <w:t xml:space="preserve">　　</w:t>
      </w:r>
      <w:r>
        <w:rPr>
          <w:rFonts w:ascii="Century" w:hint="eastAsia"/>
          <w:color w:val="000000"/>
          <w:kern w:val="0"/>
          <w:sz w:val="22"/>
          <w:szCs w:val="28"/>
          <w:u w:val="dotted"/>
        </w:rPr>
        <w:t xml:space="preserve"> </w:t>
      </w:r>
    </w:p>
    <w:p w14:paraId="5680CCA9" w14:textId="77777777" w:rsidR="002E434F" w:rsidRPr="00C31C16" w:rsidRDefault="002E434F" w:rsidP="00DF32DC">
      <w:pPr>
        <w:ind w:firstLineChars="1870" w:firstLine="4125"/>
        <w:jc w:val="left"/>
        <w:rPr>
          <w:rFonts w:ascii="Century"/>
          <w:snapToGrid w:val="0"/>
          <w:sz w:val="22"/>
          <w:szCs w:val="28"/>
        </w:rPr>
      </w:pPr>
    </w:p>
    <w:tbl>
      <w:tblPr>
        <w:tblpPr w:leftFromText="142" w:rightFromText="142" w:vertAnchor="text" w:horzAnchor="margin" w:tblpXSpec="center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360"/>
      </w:tblGrid>
      <w:tr w:rsidR="00C16308" w:rsidRPr="002C7C2E" w14:paraId="2B9E3606" w14:textId="77777777" w:rsidTr="00C16308">
        <w:trPr>
          <w:trHeight w:val="449"/>
        </w:trPr>
        <w:tc>
          <w:tcPr>
            <w:tcW w:w="3074" w:type="dxa"/>
          </w:tcPr>
          <w:p w14:paraId="263858F8" w14:textId="77777777" w:rsidR="00C16308" w:rsidRPr="002C7C2E" w:rsidRDefault="00C16308" w:rsidP="00C16308">
            <w:pPr>
              <w:spacing w:line="480" w:lineRule="auto"/>
              <w:jc w:val="center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pacing w:val="422"/>
                <w:kern w:val="0"/>
                <w:sz w:val="24"/>
                <w:fitText w:val="2410" w:id="-2072747772"/>
              </w:rPr>
              <w:t>希望</w:t>
            </w:r>
            <w:r w:rsidRPr="002C7C2E">
              <w:rPr>
                <w:rFonts w:ascii="Century"/>
                <w:snapToGrid w:val="0"/>
                <w:spacing w:val="1"/>
                <w:kern w:val="0"/>
                <w:sz w:val="24"/>
                <w:fitText w:val="2410" w:id="-2072747772"/>
              </w:rPr>
              <w:t>日</w:t>
            </w:r>
          </w:p>
        </w:tc>
        <w:tc>
          <w:tcPr>
            <w:tcW w:w="6360" w:type="dxa"/>
          </w:tcPr>
          <w:p w14:paraId="5AB9F94F" w14:textId="43FD6FF6" w:rsidR="00C16308" w:rsidRPr="002C7C2E" w:rsidRDefault="00C16308" w:rsidP="003743E2">
            <w:pPr>
              <w:spacing w:line="480" w:lineRule="auto"/>
              <w:ind w:firstLineChars="64" w:firstLine="154"/>
              <w:jc w:val="center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 xml:space="preserve">令和　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 </w:t>
            </w:r>
            <w:r w:rsidRPr="002C7C2E">
              <w:rPr>
                <w:rFonts w:ascii="Century"/>
                <w:snapToGrid w:val="0"/>
                <w:sz w:val="24"/>
              </w:rPr>
              <w:t xml:space="preserve">年　</w:t>
            </w:r>
            <w:r w:rsidR="00EC5702"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 </w:t>
            </w:r>
            <w:r w:rsidRPr="002C7C2E">
              <w:rPr>
                <w:rFonts w:ascii="Century"/>
                <w:snapToGrid w:val="0"/>
                <w:sz w:val="24"/>
              </w:rPr>
              <w:t xml:space="preserve">月　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  </w:t>
            </w:r>
            <w:r w:rsidR="00BB0870" w:rsidRPr="002C7C2E">
              <w:rPr>
                <w:rFonts w:ascii="Century"/>
                <w:snapToGrid w:val="0"/>
                <w:sz w:val="24"/>
              </w:rPr>
              <w:t>日（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  </w:t>
            </w:r>
            <w:r w:rsidRPr="002C7C2E">
              <w:rPr>
                <w:rFonts w:ascii="Century"/>
                <w:snapToGrid w:val="0"/>
                <w:sz w:val="24"/>
              </w:rPr>
              <w:t>）</w:t>
            </w:r>
          </w:p>
        </w:tc>
      </w:tr>
      <w:tr w:rsidR="00C16308" w:rsidRPr="002C7C2E" w14:paraId="7BEAB3FA" w14:textId="77777777" w:rsidTr="00C16308">
        <w:trPr>
          <w:trHeight w:val="569"/>
        </w:trPr>
        <w:tc>
          <w:tcPr>
            <w:tcW w:w="3074" w:type="dxa"/>
          </w:tcPr>
          <w:p w14:paraId="6F8B545A" w14:textId="77777777" w:rsidR="00C16308" w:rsidRPr="002C7C2E" w:rsidRDefault="00C16308" w:rsidP="00C16308">
            <w:pPr>
              <w:spacing w:line="480" w:lineRule="auto"/>
              <w:jc w:val="center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kern w:val="0"/>
                <w:sz w:val="24"/>
              </w:rPr>
              <w:t>対象学年及びクラス数</w:t>
            </w:r>
          </w:p>
        </w:tc>
        <w:tc>
          <w:tcPr>
            <w:tcW w:w="6360" w:type="dxa"/>
          </w:tcPr>
          <w:p w14:paraId="4F2FE82C" w14:textId="4BAB7A83" w:rsidR="00C16308" w:rsidRPr="002C7C2E" w:rsidRDefault="006731C8" w:rsidP="009C023C">
            <w:pPr>
              <w:spacing w:line="480" w:lineRule="auto"/>
              <w:ind w:firstLineChars="250" w:firstLine="601"/>
              <w:rPr>
                <w:rFonts w:ascii="Century"/>
                <w:snapToGrid w:val="0"/>
                <w:sz w:val="24"/>
              </w:rPr>
            </w:pP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 </w:t>
            </w:r>
            <w:r w:rsidR="009C023C">
              <w:rPr>
                <w:rFonts w:ascii="Century" w:hint="eastAsia"/>
                <w:snapToGrid w:val="0"/>
                <w:sz w:val="24"/>
              </w:rPr>
              <w:t>●学年　●クラス</w:t>
            </w: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="009C023C">
              <w:rPr>
                <w:rFonts w:ascii="Century" w:hint="eastAsia"/>
                <w:snapToGrid w:val="0"/>
                <w:sz w:val="24"/>
              </w:rPr>
              <w:t xml:space="preserve">　　　</w:t>
            </w:r>
            <w:r>
              <w:rPr>
                <w:rFonts w:ascii="Century" w:hint="eastAsia"/>
                <w:snapToGrid w:val="0"/>
                <w:sz w:val="24"/>
              </w:rPr>
              <w:t>合計</w:t>
            </w:r>
            <w:r w:rsidR="009C023C">
              <w:rPr>
                <w:rFonts w:ascii="Century" w:hint="eastAsia"/>
                <w:snapToGrid w:val="0"/>
                <w:sz w:val="24"/>
              </w:rPr>
              <w:t>●●</w:t>
            </w:r>
            <w:r w:rsidR="003743E2">
              <w:rPr>
                <w:rFonts w:ascii="Century" w:hint="eastAsia"/>
                <w:snapToGrid w:val="0"/>
                <w:sz w:val="24"/>
              </w:rPr>
              <w:t>名</w:t>
            </w:r>
          </w:p>
        </w:tc>
      </w:tr>
      <w:tr w:rsidR="00672570" w:rsidRPr="002C7C2E" w14:paraId="229B2A0D" w14:textId="77777777" w:rsidTr="00C16308">
        <w:trPr>
          <w:trHeight w:val="547"/>
        </w:trPr>
        <w:tc>
          <w:tcPr>
            <w:tcW w:w="3074" w:type="dxa"/>
            <w:vMerge w:val="restart"/>
          </w:tcPr>
          <w:p w14:paraId="76076F69" w14:textId="77777777" w:rsidR="00672570" w:rsidRPr="002C7C2E" w:rsidRDefault="00672570" w:rsidP="00672570">
            <w:pPr>
              <w:spacing w:line="276" w:lineRule="auto"/>
              <w:jc w:val="center"/>
              <w:rPr>
                <w:rFonts w:ascii="Century"/>
                <w:snapToGrid w:val="0"/>
                <w:kern w:val="0"/>
                <w:sz w:val="24"/>
              </w:rPr>
            </w:pPr>
            <w:r w:rsidRPr="00EA41DB">
              <w:rPr>
                <w:rFonts w:ascii="Century"/>
                <w:snapToGrid w:val="0"/>
                <w:spacing w:val="90"/>
                <w:kern w:val="0"/>
                <w:sz w:val="24"/>
                <w:fitText w:val="2410" w:id="-2072747771"/>
              </w:rPr>
              <w:t>希望授業時</w:t>
            </w:r>
            <w:r w:rsidRPr="00EA41DB">
              <w:rPr>
                <w:rFonts w:ascii="Century"/>
                <w:snapToGrid w:val="0"/>
                <w:spacing w:val="30"/>
                <w:kern w:val="0"/>
                <w:sz w:val="24"/>
                <w:fitText w:val="2410" w:id="-2072747771"/>
              </w:rPr>
              <w:t>間</w:t>
            </w:r>
          </w:p>
          <w:p w14:paraId="1649F713" w14:textId="77777777" w:rsidR="00672570" w:rsidRPr="002C7C2E" w:rsidRDefault="00672570" w:rsidP="00672570">
            <w:pPr>
              <w:spacing w:line="276" w:lineRule="auto"/>
              <w:jc w:val="center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2E9844FB" w14:textId="6EB5BC83" w:rsidR="00672570" w:rsidRPr="00EC5702" w:rsidRDefault="00672570" w:rsidP="00672570">
            <w:pPr>
              <w:spacing w:line="276" w:lineRule="auto"/>
              <w:jc w:val="left"/>
              <w:rPr>
                <w:rFonts w:ascii="Century"/>
                <w:strike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２校時：　　時　　分～　　時　　分</w:t>
            </w:r>
          </w:p>
        </w:tc>
      </w:tr>
      <w:tr w:rsidR="00672570" w:rsidRPr="002C7C2E" w14:paraId="4FE3B015" w14:textId="77777777" w:rsidTr="00C16308">
        <w:trPr>
          <w:trHeight w:val="558"/>
        </w:trPr>
        <w:tc>
          <w:tcPr>
            <w:tcW w:w="3074" w:type="dxa"/>
            <w:vMerge/>
          </w:tcPr>
          <w:p w14:paraId="35A8F889" w14:textId="77777777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2E536202" w14:textId="4D0DDCDC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３校時：　　時　　分～　　時　　分</w:t>
            </w:r>
          </w:p>
        </w:tc>
      </w:tr>
      <w:tr w:rsidR="00672570" w:rsidRPr="002C7C2E" w14:paraId="01FF59E7" w14:textId="77777777" w:rsidTr="00C16308">
        <w:trPr>
          <w:trHeight w:val="558"/>
        </w:trPr>
        <w:tc>
          <w:tcPr>
            <w:tcW w:w="3074" w:type="dxa"/>
            <w:vMerge/>
          </w:tcPr>
          <w:p w14:paraId="6CE6E8CC" w14:textId="77777777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717DCBC6" w14:textId="27DEB3B9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４校時：　　時　　分～　　時　　分</w:t>
            </w:r>
          </w:p>
        </w:tc>
      </w:tr>
      <w:tr w:rsidR="00672570" w:rsidRPr="002C7C2E" w14:paraId="48995585" w14:textId="77777777" w:rsidTr="00C16308">
        <w:trPr>
          <w:trHeight w:val="558"/>
        </w:trPr>
        <w:tc>
          <w:tcPr>
            <w:tcW w:w="3074" w:type="dxa"/>
            <w:vMerge/>
          </w:tcPr>
          <w:p w14:paraId="3C28A6D8" w14:textId="77777777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7E958196" w14:textId="25A184D8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>
              <w:rPr>
                <w:rFonts w:ascii="Century"/>
                <w:snapToGrid w:val="0"/>
                <w:sz w:val="24"/>
              </w:rPr>
              <w:t>〔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>
              <w:rPr>
                <w:rFonts w:ascii="Century" w:hint="eastAsia"/>
                <w:snapToGrid w:val="0"/>
                <w:sz w:val="24"/>
              </w:rPr>
              <w:t xml:space="preserve"> </w:t>
            </w:r>
            <w:r>
              <w:rPr>
                <w:rFonts w:ascii="Century"/>
                <w:snapToGrid w:val="0"/>
                <w:sz w:val="24"/>
              </w:rPr>
              <w:t>〕５校時：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>
              <w:rPr>
                <w:rFonts w:ascii="Century"/>
                <w:snapToGrid w:val="0"/>
                <w:sz w:val="24"/>
              </w:rPr>
              <w:t>時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>
              <w:rPr>
                <w:rFonts w:ascii="Century"/>
                <w:snapToGrid w:val="0"/>
                <w:sz w:val="24"/>
              </w:rPr>
              <w:t>分～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>
              <w:rPr>
                <w:rFonts w:ascii="Century"/>
                <w:snapToGrid w:val="0"/>
                <w:sz w:val="24"/>
              </w:rPr>
              <w:t>時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2C7C2E">
              <w:rPr>
                <w:rFonts w:ascii="Century"/>
                <w:snapToGrid w:val="0"/>
                <w:sz w:val="24"/>
              </w:rPr>
              <w:t>分</w:t>
            </w:r>
          </w:p>
        </w:tc>
      </w:tr>
      <w:tr w:rsidR="00672570" w:rsidRPr="002C7C2E" w14:paraId="2A4CBFFB" w14:textId="77777777" w:rsidTr="00C16308">
        <w:trPr>
          <w:trHeight w:val="558"/>
        </w:trPr>
        <w:tc>
          <w:tcPr>
            <w:tcW w:w="3074" w:type="dxa"/>
            <w:vMerge/>
          </w:tcPr>
          <w:p w14:paraId="3D72BD3D" w14:textId="77777777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75D2928A" w14:textId="407214A1" w:rsidR="00672570" w:rsidRPr="002C7C2E" w:rsidRDefault="00672570" w:rsidP="00672570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６校時：　　時　　分～　　時　　分</w:t>
            </w:r>
          </w:p>
        </w:tc>
      </w:tr>
      <w:tr w:rsidR="00DC1544" w:rsidRPr="002C7C2E" w14:paraId="4F4063DA" w14:textId="77777777" w:rsidTr="00C16308">
        <w:trPr>
          <w:trHeight w:val="558"/>
        </w:trPr>
        <w:tc>
          <w:tcPr>
            <w:tcW w:w="3074" w:type="dxa"/>
            <w:vMerge/>
          </w:tcPr>
          <w:p w14:paraId="5D6DBFCC" w14:textId="77777777" w:rsidR="00DC1544" w:rsidRPr="002C7C2E" w:rsidRDefault="00DC1544" w:rsidP="00DC1544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</w:p>
        </w:tc>
        <w:tc>
          <w:tcPr>
            <w:tcW w:w="6360" w:type="dxa"/>
          </w:tcPr>
          <w:p w14:paraId="5663D71D" w14:textId="5E5AF1A1" w:rsidR="00DC1544" w:rsidRPr="002C7C2E" w:rsidRDefault="00DC1544" w:rsidP="00DC1544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７校時：　　時　　分～　　時　　分</w:t>
            </w:r>
          </w:p>
        </w:tc>
      </w:tr>
      <w:tr w:rsidR="00DC1544" w:rsidRPr="002C7C2E" w14:paraId="3F16A295" w14:textId="77777777" w:rsidTr="00C16308">
        <w:trPr>
          <w:trHeight w:val="558"/>
        </w:trPr>
        <w:tc>
          <w:tcPr>
            <w:tcW w:w="3074" w:type="dxa"/>
          </w:tcPr>
          <w:p w14:paraId="701AEC24" w14:textId="77777777" w:rsidR="00DC1544" w:rsidRPr="00DD1C14" w:rsidRDefault="00DC1544" w:rsidP="00DC1544">
            <w:pPr>
              <w:spacing w:line="360" w:lineRule="auto"/>
              <w:jc w:val="center"/>
              <w:rPr>
                <w:rFonts w:ascii="Century"/>
                <w:snapToGrid w:val="0"/>
                <w:kern w:val="0"/>
                <w:sz w:val="24"/>
              </w:rPr>
            </w:pPr>
            <w:r w:rsidRPr="00DD1C14">
              <w:rPr>
                <w:rFonts w:ascii="Century"/>
                <w:snapToGrid w:val="0"/>
                <w:spacing w:val="97"/>
                <w:kern w:val="0"/>
                <w:sz w:val="24"/>
                <w:fitText w:val="2410" w:id="-693960448"/>
              </w:rPr>
              <w:t>希望授業内</w:t>
            </w:r>
            <w:r w:rsidRPr="00DD1C14">
              <w:rPr>
                <w:rFonts w:ascii="Century"/>
                <w:snapToGrid w:val="0"/>
                <w:kern w:val="0"/>
                <w:sz w:val="24"/>
                <w:fitText w:val="2410" w:id="-693960448"/>
              </w:rPr>
              <w:t>容</w:t>
            </w:r>
          </w:p>
          <w:p w14:paraId="53745CA4" w14:textId="2A8C537C" w:rsidR="00DC1544" w:rsidRPr="00DD1C14" w:rsidRDefault="00DC1544" w:rsidP="00DC1544">
            <w:pPr>
              <w:spacing w:beforeLines="50" w:before="190" w:after="100" w:afterAutospacing="1" w:line="380" w:lineRule="exact"/>
              <w:ind w:leftChars="-56" w:left="-11" w:hangingChars="74" w:hanging="107"/>
              <w:jc w:val="right"/>
              <w:rPr>
                <w:rFonts w:ascii="Century"/>
                <w:snapToGrid w:val="0"/>
                <w:w w:val="80"/>
                <w:sz w:val="18"/>
                <w:szCs w:val="18"/>
              </w:rPr>
            </w:pPr>
            <w:r w:rsidRPr="00DD1C14">
              <w:rPr>
                <w:rFonts w:hAnsi="ＭＳ 明朝" w:hint="eastAsia"/>
                <w:snapToGrid w:val="0"/>
                <w:w w:val="80"/>
                <w:sz w:val="18"/>
                <w:szCs w:val="18"/>
              </w:rPr>
              <w:t>※</w:t>
            </w:r>
            <w:r w:rsidRPr="00DD1C14">
              <w:rPr>
                <w:rFonts w:ascii="Century"/>
                <w:snapToGrid w:val="0"/>
                <w:w w:val="80"/>
                <w:sz w:val="18"/>
                <w:szCs w:val="18"/>
              </w:rPr>
              <w:t>該当する〔　　〕に〇をつけてください。</w:t>
            </w:r>
          </w:p>
        </w:tc>
        <w:tc>
          <w:tcPr>
            <w:tcW w:w="6360" w:type="dxa"/>
          </w:tcPr>
          <w:p w14:paraId="3212E8B4" w14:textId="43DC026D" w:rsidR="00DC1544" w:rsidRPr="002C7C2E" w:rsidRDefault="00DC1544" w:rsidP="00DC1544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</w:t>
            </w:r>
            <w:r w:rsidRPr="002C7C2E">
              <w:rPr>
                <w:rFonts w:ascii="Century"/>
                <w:snapToGrid w:val="0"/>
                <w:sz w:val="24"/>
              </w:rPr>
              <w:t xml:space="preserve"> </w:t>
            </w: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2C7C2E">
              <w:rPr>
                <w:rFonts w:ascii="Century"/>
                <w:snapToGrid w:val="0"/>
                <w:sz w:val="24"/>
              </w:rPr>
              <w:t xml:space="preserve"> </w:t>
            </w:r>
            <w:r w:rsidRPr="002C7C2E">
              <w:rPr>
                <w:rFonts w:ascii="Century"/>
                <w:snapToGrid w:val="0"/>
                <w:sz w:val="24"/>
              </w:rPr>
              <w:t>〕土器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2C7C2E">
              <w:rPr>
                <w:rFonts w:ascii="Century"/>
                <w:snapToGrid w:val="0"/>
                <w:sz w:val="24"/>
              </w:rPr>
              <w:t>〔　　〕衣装</w:t>
            </w:r>
            <w:r>
              <w:rPr>
                <w:rFonts w:ascii="Century" w:hint="eastAsia"/>
                <w:snapToGrid w:val="0"/>
                <w:sz w:val="24"/>
              </w:rPr>
              <w:t xml:space="preserve">　　</w:t>
            </w:r>
            <w:r w:rsidRPr="002C7C2E">
              <w:rPr>
                <w:rFonts w:ascii="Century"/>
                <w:snapToGrid w:val="0"/>
                <w:sz w:val="24"/>
              </w:rPr>
              <w:t>〔　　〕昔の道具</w:t>
            </w:r>
          </w:p>
          <w:p w14:paraId="1A76152A" w14:textId="6A55E1DE" w:rsidR="00DC1544" w:rsidRPr="002C7C2E" w:rsidRDefault="00DC1544" w:rsidP="00DC1544">
            <w:pPr>
              <w:spacing w:line="276" w:lineRule="auto"/>
              <w:jc w:val="left"/>
              <w:rPr>
                <w:rFonts w:ascii="Century"/>
                <w:snapToGrid w:val="0"/>
                <w:sz w:val="24"/>
              </w:rPr>
            </w:pPr>
            <w:r w:rsidRPr="002C7C2E">
              <w:rPr>
                <w:rFonts w:ascii="Century"/>
                <w:snapToGrid w:val="0"/>
                <w:sz w:val="24"/>
              </w:rPr>
              <w:t>〔　　〕まが玉</w:t>
            </w:r>
            <w:r>
              <w:rPr>
                <w:rFonts w:ascii="Century" w:hint="eastAsia"/>
                <w:snapToGrid w:val="0"/>
                <w:sz w:val="24"/>
              </w:rPr>
              <w:t xml:space="preserve">　</w:t>
            </w:r>
            <w:r w:rsidRPr="002C7C2E">
              <w:rPr>
                <w:rFonts w:ascii="Century"/>
                <w:snapToGrid w:val="0"/>
                <w:sz w:val="24"/>
              </w:rPr>
              <w:t>〔　　〕</w:t>
            </w:r>
            <w:r>
              <w:rPr>
                <w:rFonts w:ascii="Century" w:hint="eastAsia"/>
                <w:snapToGrid w:val="0"/>
                <w:sz w:val="24"/>
              </w:rPr>
              <w:t>オンライン　〔　　〕その他</w:t>
            </w:r>
          </w:p>
        </w:tc>
      </w:tr>
      <w:tr w:rsidR="00DC1544" w:rsidRPr="002C7C2E" w14:paraId="33B121FA" w14:textId="77777777" w:rsidTr="00853CFC">
        <w:trPr>
          <w:trHeight w:val="822"/>
        </w:trPr>
        <w:tc>
          <w:tcPr>
            <w:tcW w:w="3074" w:type="dxa"/>
            <w:vAlign w:val="center"/>
          </w:tcPr>
          <w:p w14:paraId="6267FC0D" w14:textId="78B3B928" w:rsidR="00DC1544" w:rsidRPr="00853CFC" w:rsidRDefault="00DC1544" w:rsidP="00853CFC">
            <w:pPr>
              <w:spacing w:line="360" w:lineRule="auto"/>
              <w:jc w:val="center"/>
              <w:rPr>
                <w:rFonts w:ascii="Century" w:hint="eastAsia"/>
                <w:snapToGrid w:val="0"/>
                <w:kern w:val="0"/>
                <w:sz w:val="24"/>
              </w:rPr>
            </w:pPr>
            <w:r w:rsidRPr="00853CFC">
              <w:rPr>
                <w:rFonts w:ascii="Century"/>
                <w:snapToGrid w:val="0"/>
                <w:spacing w:val="483"/>
                <w:kern w:val="0"/>
                <w:sz w:val="24"/>
                <w:fitText w:val="1446" w:id="-666662399"/>
              </w:rPr>
              <w:t>備</w:t>
            </w:r>
            <w:r w:rsidRPr="00853CFC">
              <w:rPr>
                <w:rFonts w:ascii="Century"/>
                <w:snapToGrid w:val="0"/>
                <w:kern w:val="0"/>
                <w:sz w:val="24"/>
                <w:fitText w:val="1446" w:id="-666662399"/>
              </w:rPr>
              <w:t>考</w:t>
            </w:r>
          </w:p>
        </w:tc>
        <w:tc>
          <w:tcPr>
            <w:tcW w:w="6360" w:type="dxa"/>
          </w:tcPr>
          <w:p w14:paraId="6500786B" w14:textId="77777777" w:rsidR="00DC1544" w:rsidRDefault="00DC1544" w:rsidP="00DC1544">
            <w:pPr>
              <w:spacing w:line="360" w:lineRule="auto"/>
              <w:jc w:val="left"/>
              <w:rPr>
                <w:rFonts w:ascii="Century"/>
                <w:snapToGrid w:val="0"/>
                <w:sz w:val="24"/>
              </w:rPr>
            </w:pPr>
          </w:p>
          <w:p w14:paraId="6EAF2CB0" w14:textId="77777777" w:rsidR="00853CFC" w:rsidRDefault="00853CFC" w:rsidP="00DC1544">
            <w:pPr>
              <w:spacing w:line="360" w:lineRule="auto"/>
              <w:jc w:val="left"/>
              <w:rPr>
                <w:rFonts w:ascii="Century"/>
                <w:snapToGrid w:val="0"/>
                <w:sz w:val="24"/>
              </w:rPr>
            </w:pPr>
          </w:p>
          <w:p w14:paraId="0BC69E14" w14:textId="77777777" w:rsidR="00853CFC" w:rsidRDefault="00853CFC" w:rsidP="00DC1544">
            <w:pPr>
              <w:spacing w:line="360" w:lineRule="auto"/>
              <w:jc w:val="left"/>
              <w:rPr>
                <w:rFonts w:ascii="Century"/>
                <w:snapToGrid w:val="0"/>
                <w:sz w:val="24"/>
              </w:rPr>
            </w:pPr>
          </w:p>
          <w:p w14:paraId="4A3D7B54" w14:textId="77777777" w:rsidR="00853CFC" w:rsidRPr="002C7C2E" w:rsidRDefault="00853CFC" w:rsidP="00DC1544">
            <w:pPr>
              <w:spacing w:line="360" w:lineRule="auto"/>
              <w:jc w:val="left"/>
              <w:rPr>
                <w:rFonts w:ascii="Century" w:hint="eastAsia"/>
                <w:snapToGrid w:val="0"/>
                <w:sz w:val="24"/>
              </w:rPr>
            </w:pPr>
          </w:p>
        </w:tc>
      </w:tr>
    </w:tbl>
    <w:p w14:paraId="5EDD37EF" w14:textId="618F4C5E" w:rsidR="00DC1544" w:rsidRPr="002C7C2E" w:rsidRDefault="00783BE7" w:rsidP="00783BE7">
      <w:pPr>
        <w:spacing w:afterLines="50" w:after="190" w:line="380" w:lineRule="exact"/>
        <w:jc w:val="left"/>
        <w:rPr>
          <w:rFonts w:ascii="Century" w:hint="eastAsia"/>
          <w:snapToGrid w:val="0"/>
          <w:sz w:val="24"/>
          <w:szCs w:val="28"/>
        </w:rPr>
      </w:pPr>
      <w:r w:rsidRPr="002C7C2E">
        <w:rPr>
          <w:rFonts w:ascii="Century"/>
          <w:snapToGrid w:val="0"/>
          <w:sz w:val="24"/>
          <w:szCs w:val="28"/>
        </w:rPr>
        <w:t xml:space="preserve">　次のとおり出前授業を利用したいので申し込みます。</w:t>
      </w:r>
      <w:r w:rsidRPr="002C7C2E">
        <w:rPr>
          <w:rFonts w:ascii="Century"/>
          <w:snapToGrid w:val="0"/>
          <w:vanish/>
          <w:sz w:val="24"/>
          <w:szCs w:val="28"/>
        </w:rPr>
        <w:t>印</w:t>
      </w:r>
    </w:p>
    <w:sectPr w:rsidR="00DC1544" w:rsidRPr="002C7C2E" w:rsidSect="004309A0">
      <w:type w:val="continuous"/>
      <w:pgSz w:w="11906" w:h="16838" w:code="9"/>
      <w:pgMar w:top="851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E388" w14:textId="77777777" w:rsidR="005E0627" w:rsidRDefault="005E0627">
      <w:r>
        <w:separator/>
      </w:r>
    </w:p>
  </w:endnote>
  <w:endnote w:type="continuationSeparator" w:id="0">
    <w:p w14:paraId="26D0A11C" w14:textId="77777777" w:rsidR="005E0627" w:rsidRDefault="005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5D37" w14:textId="77777777" w:rsidR="005E0627" w:rsidRDefault="005E0627">
      <w:r>
        <w:separator/>
      </w:r>
    </w:p>
  </w:footnote>
  <w:footnote w:type="continuationSeparator" w:id="0">
    <w:p w14:paraId="61F731B8" w14:textId="77777777" w:rsidR="005E0627" w:rsidRDefault="005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6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1C55"/>
    <w:rsid w:val="00002736"/>
    <w:rsid w:val="000120CE"/>
    <w:rsid w:val="00032721"/>
    <w:rsid w:val="00033061"/>
    <w:rsid w:val="0004258B"/>
    <w:rsid w:val="00050656"/>
    <w:rsid w:val="000560A7"/>
    <w:rsid w:val="00076FBC"/>
    <w:rsid w:val="000D1600"/>
    <w:rsid w:val="001139E9"/>
    <w:rsid w:val="00120CE9"/>
    <w:rsid w:val="00136361"/>
    <w:rsid w:val="00147036"/>
    <w:rsid w:val="001744F2"/>
    <w:rsid w:val="001C0F9B"/>
    <w:rsid w:val="001C41B8"/>
    <w:rsid w:val="001F1F9E"/>
    <w:rsid w:val="001F46C7"/>
    <w:rsid w:val="001F60ED"/>
    <w:rsid w:val="00215E45"/>
    <w:rsid w:val="00244047"/>
    <w:rsid w:val="002611AF"/>
    <w:rsid w:val="00291876"/>
    <w:rsid w:val="002C7C2E"/>
    <w:rsid w:val="002E0867"/>
    <w:rsid w:val="002E434F"/>
    <w:rsid w:val="00365817"/>
    <w:rsid w:val="003743E2"/>
    <w:rsid w:val="00377C34"/>
    <w:rsid w:val="00394003"/>
    <w:rsid w:val="003B6CC5"/>
    <w:rsid w:val="003D00BB"/>
    <w:rsid w:val="003D3721"/>
    <w:rsid w:val="003D5D49"/>
    <w:rsid w:val="003E5E77"/>
    <w:rsid w:val="00407C75"/>
    <w:rsid w:val="004155D5"/>
    <w:rsid w:val="004309A0"/>
    <w:rsid w:val="004373ED"/>
    <w:rsid w:val="00440815"/>
    <w:rsid w:val="00441354"/>
    <w:rsid w:val="004602B5"/>
    <w:rsid w:val="00463240"/>
    <w:rsid w:val="004859A0"/>
    <w:rsid w:val="00486809"/>
    <w:rsid w:val="004A36D8"/>
    <w:rsid w:val="004A6350"/>
    <w:rsid w:val="005773E2"/>
    <w:rsid w:val="0058015B"/>
    <w:rsid w:val="005809A9"/>
    <w:rsid w:val="00592DB5"/>
    <w:rsid w:val="00594A31"/>
    <w:rsid w:val="005C10BE"/>
    <w:rsid w:val="005C2C59"/>
    <w:rsid w:val="005E0627"/>
    <w:rsid w:val="005E3DAA"/>
    <w:rsid w:val="00604FCC"/>
    <w:rsid w:val="00607AD6"/>
    <w:rsid w:val="006174F6"/>
    <w:rsid w:val="00620CFE"/>
    <w:rsid w:val="0063244D"/>
    <w:rsid w:val="00660010"/>
    <w:rsid w:val="0066378D"/>
    <w:rsid w:val="00667D89"/>
    <w:rsid w:val="00672570"/>
    <w:rsid w:val="006731C8"/>
    <w:rsid w:val="006744F6"/>
    <w:rsid w:val="00691867"/>
    <w:rsid w:val="006E1BE2"/>
    <w:rsid w:val="006E4CA5"/>
    <w:rsid w:val="00714B24"/>
    <w:rsid w:val="00716CEB"/>
    <w:rsid w:val="007364B4"/>
    <w:rsid w:val="00741BB3"/>
    <w:rsid w:val="007447C6"/>
    <w:rsid w:val="00752365"/>
    <w:rsid w:val="0077217D"/>
    <w:rsid w:val="007807E2"/>
    <w:rsid w:val="00782B3A"/>
    <w:rsid w:val="00783BE7"/>
    <w:rsid w:val="007C13DA"/>
    <w:rsid w:val="007F7AC6"/>
    <w:rsid w:val="0082232B"/>
    <w:rsid w:val="00853CFC"/>
    <w:rsid w:val="00854CE5"/>
    <w:rsid w:val="00865544"/>
    <w:rsid w:val="00865DE1"/>
    <w:rsid w:val="00875786"/>
    <w:rsid w:val="008831E8"/>
    <w:rsid w:val="008A13F8"/>
    <w:rsid w:val="008C057A"/>
    <w:rsid w:val="008C29C3"/>
    <w:rsid w:val="008E5D5C"/>
    <w:rsid w:val="00907567"/>
    <w:rsid w:val="00910C24"/>
    <w:rsid w:val="00944DC8"/>
    <w:rsid w:val="00953DE3"/>
    <w:rsid w:val="009556D5"/>
    <w:rsid w:val="00995F01"/>
    <w:rsid w:val="009A0E0C"/>
    <w:rsid w:val="009B1C55"/>
    <w:rsid w:val="009C0156"/>
    <w:rsid w:val="009C023C"/>
    <w:rsid w:val="009C17BF"/>
    <w:rsid w:val="009D0ED0"/>
    <w:rsid w:val="009D7664"/>
    <w:rsid w:val="009E7784"/>
    <w:rsid w:val="00A015FB"/>
    <w:rsid w:val="00A44AB5"/>
    <w:rsid w:val="00A8128B"/>
    <w:rsid w:val="00A97CBD"/>
    <w:rsid w:val="00AB043A"/>
    <w:rsid w:val="00AC0801"/>
    <w:rsid w:val="00AE0489"/>
    <w:rsid w:val="00AE5BB3"/>
    <w:rsid w:val="00AF0256"/>
    <w:rsid w:val="00AF691C"/>
    <w:rsid w:val="00B1493B"/>
    <w:rsid w:val="00B227B4"/>
    <w:rsid w:val="00B372D6"/>
    <w:rsid w:val="00B50700"/>
    <w:rsid w:val="00BB0870"/>
    <w:rsid w:val="00BC0DB3"/>
    <w:rsid w:val="00BC2BA4"/>
    <w:rsid w:val="00BE5238"/>
    <w:rsid w:val="00C16308"/>
    <w:rsid w:val="00C315B9"/>
    <w:rsid w:val="00C31C16"/>
    <w:rsid w:val="00C341F1"/>
    <w:rsid w:val="00C62556"/>
    <w:rsid w:val="00C639D4"/>
    <w:rsid w:val="00C82FDA"/>
    <w:rsid w:val="00C91E27"/>
    <w:rsid w:val="00CC483F"/>
    <w:rsid w:val="00CD0DA2"/>
    <w:rsid w:val="00D175A1"/>
    <w:rsid w:val="00D21947"/>
    <w:rsid w:val="00D83DAE"/>
    <w:rsid w:val="00D97C36"/>
    <w:rsid w:val="00DA64A7"/>
    <w:rsid w:val="00DB7C0C"/>
    <w:rsid w:val="00DC1544"/>
    <w:rsid w:val="00DC4B0E"/>
    <w:rsid w:val="00DD1C14"/>
    <w:rsid w:val="00DF17D1"/>
    <w:rsid w:val="00DF32DC"/>
    <w:rsid w:val="00DF5B8A"/>
    <w:rsid w:val="00E06332"/>
    <w:rsid w:val="00E21993"/>
    <w:rsid w:val="00E37718"/>
    <w:rsid w:val="00E43764"/>
    <w:rsid w:val="00E728A5"/>
    <w:rsid w:val="00E77A8E"/>
    <w:rsid w:val="00E8450C"/>
    <w:rsid w:val="00EA41DB"/>
    <w:rsid w:val="00EC5702"/>
    <w:rsid w:val="00EF0716"/>
    <w:rsid w:val="00EF53C0"/>
    <w:rsid w:val="00F06868"/>
    <w:rsid w:val="00F07E5E"/>
    <w:rsid w:val="00F2504E"/>
    <w:rsid w:val="00F426CB"/>
    <w:rsid w:val="00F44029"/>
    <w:rsid w:val="00F510B0"/>
    <w:rsid w:val="00F90A45"/>
    <w:rsid w:val="00FC0A9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99B1D6"/>
  <w15:chartTrackingRefBased/>
  <w15:docId w15:val="{9DEE8619-4D08-45BE-AC37-1EA3B45B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78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434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2E43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B65D-B81D-4868-9D0E-FC06A5B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後藤 陽翔（歴史と民俗の博物館）</cp:lastModifiedBy>
  <cp:revision>5</cp:revision>
  <dcterms:created xsi:type="dcterms:W3CDTF">2025-04-17T08:38:00Z</dcterms:created>
  <dcterms:modified xsi:type="dcterms:W3CDTF">2025-08-08T05:13:00Z</dcterms:modified>
</cp:coreProperties>
</file>